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512EF7" w:rsidRDefault="00AE446F" w:rsidP="00512EF7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512EF7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INDICAÇÃO Nº </w:t>
      </w:r>
      <w:r w:rsidR="00512EF7" w:rsidRPr="00512EF7">
        <w:rPr>
          <w:rFonts w:ascii="Times New Roman" w:eastAsiaTheme="minorEastAsia" w:hAnsi="Times New Roman" w:cs="Times New Roman"/>
          <w:color w:val="000000"/>
          <w:sz w:val="23"/>
          <w:szCs w:val="23"/>
        </w:rPr>
        <w:t>628</w:t>
      </w:r>
      <w:r w:rsidR="005B2EE5" w:rsidRPr="00512EF7">
        <w:rPr>
          <w:rFonts w:ascii="Times New Roman" w:eastAsiaTheme="minorEastAsia" w:hAnsi="Times New Roman" w:cs="Times New Roman"/>
          <w:color w:val="000000"/>
          <w:sz w:val="23"/>
          <w:szCs w:val="23"/>
        </w:rPr>
        <w:t>/20</w:t>
      </w:r>
      <w:r w:rsidR="004A3AFC" w:rsidRPr="00512EF7">
        <w:rPr>
          <w:rFonts w:ascii="Times New Roman" w:eastAsiaTheme="minorEastAsia" w:hAnsi="Times New Roman" w:cs="Times New Roman"/>
          <w:color w:val="000000"/>
          <w:sz w:val="23"/>
          <w:szCs w:val="23"/>
        </w:rPr>
        <w:t>20</w:t>
      </w:r>
    </w:p>
    <w:p w:rsidR="00AE446F" w:rsidRPr="00512EF7" w:rsidRDefault="00AE446F" w:rsidP="00512EF7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512EF7" w:rsidRDefault="00AE446F" w:rsidP="00512EF7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512EF7" w:rsidRDefault="00AE446F" w:rsidP="00512EF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12EF7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DE09CF" w:rsidRPr="00512EF7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A401E5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F44B8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A IMPLANTAÇÃO DE </w:t>
      </w:r>
      <w:r w:rsidR="00AF44B8" w:rsidRPr="00512EF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SERVIÇO DE URGÊNCIA ODONTOLÓGICA</w:t>
      </w:r>
      <w:r w:rsidR="00AF44B8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 PARA ATENDER EMERGÊNCIA NA UNIDADE DE </w:t>
      </w:r>
      <w:r w:rsidR="0010491D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PRONTO ATENDIMENTO </w:t>
      </w:r>
      <w:r w:rsidR="00512EF7" w:rsidRPr="00512EF7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="0010491D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 UPA</w:t>
      </w:r>
      <w:r w:rsidR="00122F8C" w:rsidRPr="00512EF7">
        <w:rPr>
          <w:rFonts w:ascii="Times New Roman" w:hAnsi="Times New Roman" w:cs="Times New Roman"/>
          <w:b/>
          <w:bCs/>
          <w:sz w:val="23"/>
          <w:szCs w:val="23"/>
        </w:rPr>
        <w:t>, NO</w:t>
      </w:r>
      <w:r w:rsidR="00552F4D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075BA" w:rsidRPr="00512EF7">
        <w:rPr>
          <w:rFonts w:ascii="Times New Roman" w:hAnsi="Times New Roman" w:cs="Times New Roman"/>
          <w:b/>
          <w:bCs/>
          <w:sz w:val="23"/>
          <w:szCs w:val="23"/>
        </w:rPr>
        <w:t>MUNICIPIO DE SORRISO – MT.</w:t>
      </w:r>
      <w:r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52F4D" w:rsidRPr="00512EF7" w:rsidRDefault="00552F4D" w:rsidP="00512EF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512EF7" w:rsidRDefault="00AE446F" w:rsidP="00512EF7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E446F" w:rsidRPr="00512EF7" w:rsidRDefault="00AE446F" w:rsidP="00512EF7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MARISA</w:t>
      </w:r>
      <w:r w:rsidR="00122F8C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PTB</w:t>
      </w:r>
      <w:r w:rsidR="0010491D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BRUNO DELGADO – P</w:t>
      </w:r>
      <w:r w:rsidR="007B744F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0491D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CLAUDIO OLIVEIRA </w:t>
      </w:r>
      <w:r w:rsidR="007B744F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="0010491D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</w:t>
      </w:r>
      <w:r w:rsidR="00AF44B8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7B744F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F</w:t>
      </w:r>
      <w:r w:rsidR="00512EF7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Á</w:t>
      </w:r>
      <w:r w:rsidR="007B744F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IO GAVASSO – PTB, MAURICIO GOMES </w:t>
      </w:r>
      <w:r w:rsidR="00265CF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="007B744F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SB E PROFESSORA SILVANA </w:t>
      </w:r>
      <w:r w:rsidR="00512EF7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="007B744F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TB</w:t>
      </w:r>
      <w:r w:rsidR="00122F8C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de conformidade com o </w:t>
      </w:r>
      <w:r w:rsidR="0010491D" w:rsidRPr="00512EF7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512EF7">
        <w:rPr>
          <w:rFonts w:ascii="Times New Roman" w:hAnsi="Times New Roman" w:cs="Times New Roman"/>
          <w:color w:val="000000"/>
          <w:sz w:val="23"/>
          <w:szCs w:val="23"/>
        </w:rPr>
        <w:t>rtigo 115 do Regimento Interno, requer</w:t>
      </w:r>
      <w:r w:rsidR="00122F8C" w:rsidRPr="00512EF7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viado ao Exmo. Senhor Ari Lafin, Prefeito Municipal, ao Senhor</w:t>
      </w:r>
      <w:r w:rsidR="00552F4D" w:rsidRPr="00512EF7">
        <w:rPr>
          <w:rFonts w:ascii="Times New Roman" w:hAnsi="Times New Roman" w:cs="Times New Roman"/>
          <w:sz w:val="23"/>
          <w:szCs w:val="23"/>
        </w:rPr>
        <w:t xml:space="preserve"> </w:t>
      </w:r>
      <w:r w:rsidR="00552F4D" w:rsidRPr="00512EF7">
        <w:rPr>
          <w:rFonts w:ascii="Times New Roman" w:hAnsi="Times New Roman" w:cs="Times New Roman"/>
          <w:color w:val="000000"/>
          <w:sz w:val="23"/>
          <w:szCs w:val="23"/>
        </w:rPr>
        <w:t>Estevam Hungaro Calvo Filho</w:t>
      </w:r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</w:t>
      </w:r>
      <w:r w:rsidR="00552F4D" w:rsidRPr="00512EF7">
        <w:rPr>
          <w:rFonts w:ascii="Times New Roman" w:hAnsi="Times New Roman" w:cs="Times New Roman"/>
          <w:color w:val="000000"/>
          <w:sz w:val="23"/>
          <w:szCs w:val="23"/>
        </w:rPr>
        <w:t>Administração</w:t>
      </w:r>
      <w:r w:rsidR="006B12F2"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e a</w:t>
      </w:r>
      <w:r w:rsidR="0010491D" w:rsidRPr="00512EF7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10491D"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0EE1" w:rsidRPr="00512EF7">
        <w:rPr>
          <w:rFonts w:ascii="Times New Roman" w:hAnsi="Times New Roman" w:cs="Times New Roman"/>
          <w:color w:val="000000"/>
          <w:sz w:val="23"/>
          <w:szCs w:val="23"/>
        </w:rPr>
        <w:t>Luis Fabio Marchioro</w:t>
      </w:r>
      <w:r w:rsidR="0010491D"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723D1B" w:rsidRPr="00512EF7">
        <w:rPr>
          <w:rFonts w:ascii="Times New Roman" w:hAnsi="Times New Roman" w:cs="Times New Roman"/>
          <w:sz w:val="23"/>
          <w:szCs w:val="23"/>
        </w:rPr>
        <w:t>Secretári</w:t>
      </w:r>
      <w:r w:rsidR="0010491D" w:rsidRPr="00512EF7">
        <w:rPr>
          <w:rFonts w:ascii="Times New Roman" w:hAnsi="Times New Roman" w:cs="Times New Roman"/>
          <w:sz w:val="23"/>
          <w:szCs w:val="23"/>
        </w:rPr>
        <w:t>o</w:t>
      </w:r>
      <w:r w:rsidRPr="00512EF7">
        <w:rPr>
          <w:rFonts w:ascii="Times New Roman" w:hAnsi="Times New Roman" w:cs="Times New Roman"/>
          <w:sz w:val="23"/>
          <w:szCs w:val="23"/>
        </w:rPr>
        <w:t xml:space="preserve"> Municipal de </w:t>
      </w:r>
      <w:r w:rsidR="0010491D" w:rsidRPr="00512EF7">
        <w:rPr>
          <w:rFonts w:ascii="Times New Roman" w:hAnsi="Times New Roman" w:cs="Times New Roman"/>
          <w:sz w:val="23"/>
          <w:szCs w:val="23"/>
        </w:rPr>
        <w:t>Saúde e Saneamento</w:t>
      </w:r>
      <w:r w:rsidRPr="00512EF7">
        <w:rPr>
          <w:rFonts w:ascii="Times New Roman" w:hAnsi="Times New Roman" w:cs="Times New Roman"/>
          <w:sz w:val="23"/>
          <w:szCs w:val="23"/>
        </w:rPr>
        <w:t>,</w:t>
      </w:r>
      <w:r w:rsidRPr="00512EF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</w:t>
      </w:r>
      <w:r w:rsidR="00723D1B" w:rsidRPr="00512EF7">
        <w:rPr>
          <w:rFonts w:ascii="Times New Roman" w:hAnsi="Times New Roman" w:cs="Times New Roman"/>
          <w:sz w:val="23"/>
          <w:szCs w:val="23"/>
        </w:rPr>
        <w:t xml:space="preserve"> </w:t>
      </w:r>
      <w:r w:rsidR="00723D1B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</w:t>
      </w:r>
      <w:r w:rsidR="00A401E5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10491D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implantação </w:t>
      </w:r>
      <w:r w:rsidR="00AF44B8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de </w:t>
      </w:r>
      <w:r w:rsidR="00AF44B8" w:rsidRPr="00512EF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serviço de urgência odontológica</w:t>
      </w:r>
      <w:r w:rsidR="00AF44B8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 para atender emergência na Unidade de Pronto Atendimento </w:t>
      </w:r>
      <w:r w:rsidR="00512EF7" w:rsidRPr="00512EF7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="00AF44B8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 UPA</w:t>
      </w:r>
      <w:r w:rsidR="00AF44B8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AF44B8" w:rsidRPr="00512EF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F44B8" w:rsidRPr="00512E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 município de Sorriso - MT.</w:t>
      </w:r>
    </w:p>
    <w:p w:rsidR="00644B6A" w:rsidRPr="00512EF7" w:rsidRDefault="00644B6A" w:rsidP="00512EF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</w:p>
    <w:p w:rsidR="00AE446F" w:rsidRPr="00512EF7" w:rsidRDefault="00AE446F" w:rsidP="00512EF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512EF7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2B5250" w:rsidRPr="00512EF7" w:rsidRDefault="002B5250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A29BC" w:rsidRPr="00512EF7" w:rsidRDefault="005A29BC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2EF7">
        <w:rPr>
          <w:rFonts w:ascii="Times New Roman" w:hAnsi="Times New Roman" w:cs="Times New Roman"/>
          <w:color w:val="000000"/>
          <w:sz w:val="23"/>
          <w:szCs w:val="23"/>
        </w:rPr>
        <w:t>A dor de origem odontológica está entre as cinco piores que o ser humano pode sentir, ficando entre as dores de parto, infarto agudo do miocárdio, oncológicas e as provocadas por cálculos renais. Todas as anteriormente citadas podem ser tratadas e amenizadas nos serviços de pronto atendimento já prestado a população na Unidade de Pronto Atendimento – UPA.</w:t>
      </w:r>
    </w:p>
    <w:p w:rsidR="005A29BC" w:rsidRPr="00512EF7" w:rsidRDefault="005A29BC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0491D" w:rsidRPr="00512EF7" w:rsidRDefault="005A29BC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2EF7">
        <w:rPr>
          <w:rFonts w:ascii="Times New Roman" w:hAnsi="Times New Roman" w:cs="Times New Roman"/>
          <w:color w:val="000000"/>
          <w:sz w:val="23"/>
          <w:szCs w:val="23"/>
        </w:rPr>
        <w:t>Considerando que segundo dados recentemente divulgados pela OMS (Organização Mundial de Saúde) uma pessoa morre</w:t>
      </w:r>
      <w:bookmarkStart w:id="0" w:name="_GoBack"/>
      <w:bookmarkEnd w:id="0"/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por dia vítima de afecções bucais em países desenvolvidos (outros países não possuem estatísticas para estes dados). Considerando que a imensa maioria de nossa população não possui condições financeiras para buscar o alívio de suas dores fora dos horários de atendimento dos </w:t>
      </w:r>
      <w:proofErr w:type="spellStart"/>
      <w:r w:rsidRPr="00512EF7">
        <w:rPr>
          <w:rFonts w:ascii="Times New Roman" w:hAnsi="Times New Roman" w:cs="Times New Roman"/>
          <w:color w:val="000000"/>
          <w:sz w:val="23"/>
          <w:szCs w:val="23"/>
        </w:rPr>
        <w:t>PSFs</w:t>
      </w:r>
      <w:proofErr w:type="spellEnd"/>
      <w:r w:rsidRPr="00512EF7">
        <w:rPr>
          <w:rFonts w:ascii="Times New Roman" w:hAnsi="Times New Roman" w:cs="Times New Roman"/>
          <w:color w:val="000000"/>
          <w:sz w:val="23"/>
          <w:szCs w:val="23"/>
        </w:rPr>
        <w:t>, em consultórios particulares, urge a necessidade de a população receber este atendimento.</w:t>
      </w:r>
    </w:p>
    <w:p w:rsidR="005A29BC" w:rsidRPr="00512EF7" w:rsidRDefault="005A29BC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46D8C" w:rsidRPr="00512EF7" w:rsidRDefault="00646D8C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Considerando que no horário em que os </w:t>
      </w:r>
      <w:proofErr w:type="spellStart"/>
      <w:r w:rsidRPr="00512EF7">
        <w:rPr>
          <w:rFonts w:ascii="Times New Roman" w:hAnsi="Times New Roman" w:cs="Times New Roman"/>
          <w:color w:val="000000"/>
          <w:sz w:val="23"/>
          <w:szCs w:val="23"/>
        </w:rPr>
        <w:t>PSFs</w:t>
      </w:r>
      <w:proofErr w:type="spellEnd"/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estão fechados, a população fica desguarnecida de atendimento para as suas </w:t>
      </w:r>
      <w:r w:rsidR="005A29BC" w:rsidRPr="00512EF7">
        <w:rPr>
          <w:rFonts w:ascii="Times New Roman" w:hAnsi="Times New Roman" w:cs="Times New Roman"/>
          <w:color w:val="000000"/>
          <w:sz w:val="23"/>
          <w:szCs w:val="23"/>
        </w:rPr>
        <w:t>dores de origem odontológica</w:t>
      </w:r>
      <w:r w:rsidRPr="00512EF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5A29BC" w:rsidRPr="00512EF7" w:rsidRDefault="00646D8C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B5250" w:rsidRPr="00512EF7" w:rsidRDefault="00380561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2EF7">
        <w:rPr>
          <w:rFonts w:ascii="Times New Roman" w:hAnsi="Times New Roman" w:cs="Times New Roman"/>
          <w:color w:val="000000"/>
          <w:sz w:val="23"/>
          <w:szCs w:val="23"/>
        </w:rPr>
        <w:t>Entendemos ser de grande importância a disponibilização</w:t>
      </w:r>
      <w:r w:rsidR="00646D8C"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do serviço de atendimento odontológico</w:t>
      </w:r>
      <w:r w:rsidR="00AF44B8"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 emergencial</w:t>
      </w:r>
      <w:r w:rsidR="00646D8C" w:rsidRPr="00512EF7">
        <w:rPr>
          <w:rFonts w:ascii="Times New Roman" w:hAnsi="Times New Roman" w:cs="Times New Roman"/>
          <w:color w:val="000000"/>
          <w:sz w:val="23"/>
          <w:szCs w:val="23"/>
        </w:rPr>
        <w:t>, para proporcionar melhor qualidade de vida a nossa população.</w:t>
      </w:r>
    </w:p>
    <w:p w:rsidR="00512EF7" w:rsidRPr="00512EF7" w:rsidRDefault="00512EF7" w:rsidP="00512EF7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947325" w:rsidRPr="00512EF7" w:rsidRDefault="00947325" w:rsidP="00844A1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2EF7">
        <w:rPr>
          <w:rFonts w:ascii="Times New Roman" w:hAnsi="Times New Roman" w:cs="Times New Roman"/>
          <w:color w:val="000000"/>
          <w:sz w:val="23"/>
          <w:szCs w:val="23"/>
        </w:rPr>
        <w:t>Assim, esperamos contar com o Poder Executivo Municipal, a fim de que atenda a presente indicação.</w:t>
      </w:r>
    </w:p>
    <w:p w:rsidR="00AE446F" w:rsidRPr="00512EF7" w:rsidRDefault="00AE446F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041" w:rsidRPr="00512EF7" w:rsidRDefault="00AE446F" w:rsidP="00512EF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2EF7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7B744F" w:rsidRPr="00512EF7">
        <w:rPr>
          <w:rFonts w:ascii="Times New Roman" w:hAnsi="Times New Roman" w:cs="Times New Roman"/>
          <w:color w:val="000000"/>
          <w:sz w:val="23"/>
          <w:szCs w:val="23"/>
        </w:rPr>
        <w:t>16 de setembro de 2020.</w:t>
      </w:r>
    </w:p>
    <w:p w:rsidR="00982041" w:rsidRPr="00512EF7" w:rsidRDefault="00982041" w:rsidP="00512E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041" w:rsidRPr="00512EF7" w:rsidRDefault="00982041" w:rsidP="00512E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46D8C" w:rsidRPr="00512EF7" w:rsidTr="00A57FD6">
        <w:trPr>
          <w:jc w:val="center"/>
        </w:trPr>
        <w:tc>
          <w:tcPr>
            <w:tcW w:w="3118" w:type="dxa"/>
          </w:tcPr>
          <w:p w:rsidR="00646D8C" w:rsidRPr="00512EF7" w:rsidRDefault="00646D8C" w:rsidP="00512E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512EF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Fª</w:t>
            </w:r>
            <w:proofErr w:type="spellEnd"/>
            <w:r w:rsidRPr="00512EF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MARISA</w:t>
            </w:r>
          </w:p>
          <w:p w:rsidR="00646D8C" w:rsidRPr="00512EF7" w:rsidRDefault="00646D8C" w:rsidP="00512EF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TB</w:t>
            </w:r>
          </w:p>
        </w:tc>
        <w:tc>
          <w:tcPr>
            <w:tcW w:w="3118" w:type="dxa"/>
          </w:tcPr>
          <w:p w:rsidR="007B744F" w:rsidRPr="00512EF7" w:rsidRDefault="007B744F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646D8C" w:rsidRPr="00512EF7" w:rsidRDefault="007B744F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 w:rsidR="001A327F"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L</w:t>
            </w:r>
          </w:p>
        </w:tc>
        <w:tc>
          <w:tcPr>
            <w:tcW w:w="3118" w:type="dxa"/>
          </w:tcPr>
          <w:p w:rsidR="007B744F" w:rsidRPr="00512EF7" w:rsidRDefault="007B744F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982041" w:rsidRPr="00512EF7" w:rsidRDefault="007B744F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:rsidR="00646D8C" w:rsidRPr="00512EF7" w:rsidRDefault="00646D8C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46D8C" w:rsidRPr="00512EF7" w:rsidRDefault="00646D8C" w:rsidP="00512EF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B744F" w:rsidRPr="00512EF7" w:rsidTr="00A57FD6">
        <w:trPr>
          <w:jc w:val="center"/>
        </w:trPr>
        <w:tc>
          <w:tcPr>
            <w:tcW w:w="3118" w:type="dxa"/>
          </w:tcPr>
          <w:p w:rsidR="007B744F" w:rsidRPr="00512EF7" w:rsidRDefault="007B744F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7B744F" w:rsidRPr="00512EF7" w:rsidRDefault="007B744F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Vereador PTB</w:t>
            </w:r>
          </w:p>
        </w:tc>
        <w:tc>
          <w:tcPr>
            <w:tcW w:w="3118" w:type="dxa"/>
          </w:tcPr>
          <w:p w:rsidR="007B744F" w:rsidRPr="00512EF7" w:rsidRDefault="00265CF5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AURI</w:t>
            </w:r>
            <w:r w:rsidR="007B744F"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CIO GOMES</w:t>
            </w:r>
          </w:p>
          <w:p w:rsidR="007B744F" w:rsidRPr="00512EF7" w:rsidRDefault="007B744F" w:rsidP="00512EF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3118" w:type="dxa"/>
          </w:tcPr>
          <w:p w:rsidR="007B744F" w:rsidRPr="00512EF7" w:rsidRDefault="007B744F" w:rsidP="00512E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. SILVANA</w:t>
            </w:r>
          </w:p>
          <w:p w:rsidR="007B744F" w:rsidRPr="00512EF7" w:rsidRDefault="007B744F" w:rsidP="00512EF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2EF7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</w:tr>
    </w:tbl>
    <w:p w:rsidR="002B5250" w:rsidRPr="00512EF7" w:rsidRDefault="002B5250" w:rsidP="00512E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2B5250" w:rsidRPr="00512EF7" w:rsidSect="00512EF7">
      <w:pgSz w:w="11906" w:h="16838"/>
      <w:pgMar w:top="2552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222193"/>
    <w:rsid w:val="0025495B"/>
    <w:rsid w:val="00265CF5"/>
    <w:rsid w:val="00297660"/>
    <w:rsid w:val="002B5250"/>
    <w:rsid w:val="00380561"/>
    <w:rsid w:val="003871B8"/>
    <w:rsid w:val="003E2F83"/>
    <w:rsid w:val="003E45C8"/>
    <w:rsid w:val="003F202B"/>
    <w:rsid w:val="0040052A"/>
    <w:rsid w:val="004A3AFC"/>
    <w:rsid w:val="004C2740"/>
    <w:rsid w:val="004F79E2"/>
    <w:rsid w:val="00500CF9"/>
    <w:rsid w:val="00505A99"/>
    <w:rsid w:val="00512EF7"/>
    <w:rsid w:val="005336C3"/>
    <w:rsid w:val="00552F4D"/>
    <w:rsid w:val="005626B4"/>
    <w:rsid w:val="00573B00"/>
    <w:rsid w:val="00597432"/>
    <w:rsid w:val="005A29BC"/>
    <w:rsid w:val="005B2EE5"/>
    <w:rsid w:val="00622BD6"/>
    <w:rsid w:val="00644B6A"/>
    <w:rsid w:val="00646D8C"/>
    <w:rsid w:val="006B12F2"/>
    <w:rsid w:val="006C24C3"/>
    <w:rsid w:val="006E1879"/>
    <w:rsid w:val="00705470"/>
    <w:rsid w:val="007108D5"/>
    <w:rsid w:val="00723D1B"/>
    <w:rsid w:val="00760D88"/>
    <w:rsid w:val="00767327"/>
    <w:rsid w:val="00774FCA"/>
    <w:rsid w:val="007B45B7"/>
    <w:rsid w:val="007B744F"/>
    <w:rsid w:val="00844A13"/>
    <w:rsid w:val="008C413F"/>
    <w:rsid w:val="00923B26"/>
    <w:rsid w:val="00935B8D"/>
    <w:rsid w:val="00947325"/>
    <w:rsid w:val="00960F2A"/>
    <w:rsid w:val="00982041"/>
    <w:rsid w:val="00982E9F"/>
    <w:rsid w:val="009B6AAA"/>
    <w:rsid w:val="009D1CB1"/>
    <w:rsid w:val="00A353AD"/>
    <w:rsid w:val="00A401E5"/>
    <w:rsid w:val="00A57FD6"/>
    <w:rsid w:val="00A85AEC"/>
    <w:rsid w:val="00AD7DD3"/>
    <w:rsid w:val="00AE446F"/>
    <w:rsid w:val="00AF35B7"/>
    <w:rsid w:val="00AF44B8"/>
    <w:rsid w:val="00B2774B"/>
    <w:rsid w:val="00BB79DC"/>
    <w:rsid w:val="00C075BA"/>
    <w:rsid w:val="00C67180"/>
    <w:rsid w:val="00D5101C"/>
    <w:rsid w:val="00D94A5D"/>
    <w:rsid w:val="00DA0EE1"/>
    <w:rsid w:val="00DE09CF"/>
    <w:rsid w:val="00E12F3B"/>
    <w:rsid w:val="00E46B80"/>
    <w:rsid w:val="00E92A41"/>
    <w:rsid w:val="00F53D11"/>
    <w:rsid w:val="00F650BD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117C4-9755-48AC-B2A6-6AD8066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A2B6-C08E-4271-9CD1-52DACDB4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20-09-17T12:01:00Z</cp:lastPrinted>
  <dcterms:created xsi:type="dcterms:W3CDTF">2019-11-27T13:47:00Z</dcterms:created>
  <dcterms:modified xsi:type="dcterms:W3CDTF">2020-09-17T12:02:00Z</dcterms:modified>
</cp:coreProperties>
</file>